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9574EE" w:rsidR="001C7C84" w:rsidRDefault="00D115B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8, 2030 - March 2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2A1B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15B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1578C2F" w:rsidR="008A7A6A" w:rsidRPr="003B5534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566EE2" w:rsidR="00611FFE" w:rsidRPr="00611FFE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BF1B8A2" w:rsidR="00AA6673" w:rsidRPr="003B5534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B0961A" w:rsidR="00611FFE" w:rsidRPr="00611FFE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A747E99" w:rsidR="00AA6673" w:rsidRPr="003B5534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AC3380" w:rsidR="006F2344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8812980" w:rsidR="00AA6673" w:rsidRPr="00104144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DE8DE1" w:rsidR="00611FFE" w:rsidRPr="00611FFE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4C1B798" w:rsidR="00AA6673" w:rsidRPr="003B5534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D36B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15B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E756374" w:rsidR="00AA6673" w:rsidRPr="003B5534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82D0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15B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63673A1" w:rsidR="00AA6673" w:rsidRPr="003B5534" w:rsidRDefault="00D115B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D115BD" w:rsidRDefault="00D115B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115B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8 to March 24, 2030</dc:subject>
  <dc:creator>General Blue Corporation</dc:creator>
  <keywords>Week 12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